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AE" w:rsidRDefault="006A27D0"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783363" cy="1619250"/>
            <wp:effectExtent l="0" t="0" r="7620" b="0"/>
            <wp:docPr id="1" name="Picture 1" descr="C:\Users\pbowler3\Pictures\Emu Pla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owler3\Pictures\Emu Plains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6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D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n-AU"/>
        </w:rPr>
        <w:t xml:space="preserve">   </w:t>
      </w:r>
      <w:r>
        <w:rPr>
          <w:noProof/>
          <w:lang w:eastAsia="en-AU"/>
        </w:rPr>
        <w:drawing>
          <wp:inline distT="0" distB="0" distL="0" distR="0">
            <wp:extent cx="2085975" cy="1581150"/>
            <wp:effectExtent l="0" t="0" r="9525" b="0"/>
            <wp:docPr id="5" name="Picture 5" descr="C:\Users\pbowler3\Pictures\Emu v sa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bowler3\Pictures\Emu v sain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59" cy="15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</w:t>
      </w:r>
      <w:r w:rsidRPr="006A27D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inline distT="0" distB="0" distL="0" distR="0">
            <wp:extent cx="2265506" cy="1598295"/>
            <wp:effectExtent l="0" t="0" r="1905" b="1905"/>
            <wp:docPr id="4" name="Picture 4" descr="C:\Users\pbowler3\Pictures\Sain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owler3\Pictures\Saint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/>
                    <a:stretch/>
                  </pic:blipFill>
                  <pic:spPr bwMode="auto">
                    <a:xfrm>
                      <a:off x="0" y="0"/>
                      <a:ext cx="2266950" cy="15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D8F" w:rsidRDefault="005A5D8F"/>
    <w:p w:rsidR="005A5D8F" w:rsidRDefault="005A5D8F" w:rsidP="006A27D0">
      <w:pPr>
        <w:jc w:val="center"/>
        <w:rPr>
          <w:rFonts w:ascii="Algerian" w:hAnsi="Algerian"/>
          <w:b/>
          <w:sz w:val="56"/>
          <w:szCs w:val="56"/>
          <w:u w:val="double"/>
        </w:rPr>
      </w:pPr>
      <w:r w:rsidRPr="006A27D0">
        <w:rPr>
          <w:rFonts w:ascii="Algerian" w:hAnsi="Algerian"/>
          <w:b/>
          <w:sz w:val="56"/>
          <w:szCs w:val="56"/>
          <w:u w:val="double"/>
        </w:rPr>
        <w:t>PESLE / DICKER UNDER 9s GALA DAY</w:t>
      </w:r>
    </w:p>
    <w:p w:rsidR="00761157" w:rsidRDefault="00761157" w:rsidP="006A27D0">
      <w:pPr>
        <w:jc w:val="center"/>
        <w:rPr>
          <w:rFonts w:ascii="Algerian" w:hAnsi="Algerian"/>
          <w:b/>
          <w:sz w:val="56"/>
          <w:szCs w:val="56"/>
          <w:u w:val="double"/>
        </w:rPr>
      </w:pPr>
      <w:r>
        <w:rPr>
          <w:rFonts w:ascii="Algerian" w:hAnsi="Algerian"/>
          <w:b/>
          <w:sz w:val="56"/>
          <w:szCs w:val="56"/>
          <w:u w:val="double"/>
        </w:rPr>
        <w:t>EXPRESSION OF INTEREST Form</w:t>
      </w:r>
    </w:p>
    <w:p w:rsidR="006A1A38" w:rsidRDefault="006A1A3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61157" w:rsidTr="00761157">
        <w:tc>
          <w:tcPr>
            <w:tcW w:w="1838" w:type="dxa"/>
          </w:tcPr>
          <w:p w:rsidR="00761157" w:rsidRPr="00761157" w:rsidRDefault="00761157">
            <w:pPr>
              <w:rPr>
                <w:rFonts w:asciiTheme="minorHAnsi" w:hAnsiTheme="minorHAnsi"/>
                <w:b/>
              </w:rPr>
            </w:pPr>
            <w:r w:rsidRPr="00761157">
              <w:rPr>
                <w:rFonts w:asciiTheme="minorHAnsi" w:hAnsiTheme="minorHAnsi"/>
                <w:b/>
              </w:rPr>
              <w:t>Club</w:t>
            </w:r>
          </w:p>
        </w:tc>
        <w:tc>
          <w:tcPr>
            <w:tcW w:w="8618" w:type="dxa"/>
          </w:tcPr>
          <w:p w:rsidR="00761157" w:rsidRDefault="00761157">
            <w:pPr>
              <w:rPr>
                <w:rFonts w:asciiTheme="minorHAnsi" w:hAnsiTheme="minorHAnsi"/>
              </w:rPr>
            </w:pPr>
          </w:p>
        </w:tc>
      </w:tr>
      <w:tr w:rsidR="00761157" w:rsidTr="00761157">
        <w:tc>
          <w:tcPr>
            <w:tcW w:w="1838" w:type="dxa"/>
          </w:tcPr>
          <w:p w:rsidR="00761157" w:rsidRPr="00761157" w:rsidRDefault="007611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m / Division</w:t>
            </w:r>
          </w:p>
        </w:tc>
        <w:tc>
          <w:tcPr>
            <w:tcW w:w="8618" w:type="dxa"/>
          </w:tcPr>
          <w:p w:rsidR="00761157" w:rsidRDefault="00761157">
            <w:pPr>
              <w:rPr>
                <w:rFonts w:asciiTheme="minorHAnsi" w:hAnsiTheme="minorHAnsi"/>
              </w:rPr>
            </w:pPr>
          </w:p>
        </w:tc>
      </w:tr>
      <w:tr w:rsidR="00761157" w:rsidTr="00761157">
        <w:tc>
          <w:tcPr>
            <w:tcW w:w="1838" w:type="dxa"/>
          </w:tcPr>
          <w:p w:rsidR="00761157" w:rsidRDefault="00761157" w:rsidP="007611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m Contact</w:t>
            </w:r>
          </w:p>
        </w:tc>
        <w:tc>
          <w:tcPr>
            <w:tcW w:w="8618" w:type="dxa"/>
          </w:tcPr>
          <w:p w:rsidR="00761157" w:rsidRDefault="00761157">
            <w:pPr>
              <w:rPr>
                <w:rFonts w:asciiTheme="minorHAnsi" w:hAnsiTheme="minorHAnsi"/>
              </w:rPr>
            </w:pPr>
          </w:p>
        </w:tc>
      </w:tr>
      <w:tr w:rsidR="00761157" w:rsidTr="00761157">
        <w:tc>
          <w:tcPr>
            <w:tcW w:w="1838" w:type="dxa"/>
          </w:tcPr>
          <w:p w:rsidR="00761157" w:rsidRDefault="007611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Phone</w:t>
            </w:r>
          </w:p>
        </w:tc>
        <w:tc>
          <w:tcPr>
            <w:tcW w:w="8618" w:type="dxa"/>
          </w:tcPr>
          <w:p w:rsidR="00761157" w:rsidRDefault="00761157">
            <w:pPr>
              <w:rPr>
                <w:rFonts w:asciiTheme="minorHAnsi" w:hAnsiTheme="minorHAnsi"/>
              </w:rPr>
            </w:pPr>
          </w:p>
        </w:tc>
      </w:tr>
      <w:tr w:rsidR="00761157" w:rsidTr="00761157">
        <w:tc>
          <w:tcPr>
            <w:tcW w:w="1838" w:type="dxa"/>
          </w:tcPr>
          <w:p w:rsidR="00761157" w:rsidRDefault="007611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Email</w:t>
            </w:r>
          </w:p>
        </w:tc>
        <w:tc>
          <w:tcPr>
            <w:tcW w:w="8618" w:type="dxa"/>
          </w:tcPr>
          <w:p w:rsidR="00761157" w:rsidRDefault="00761157">
            <w:pPr>
              <w:rPr>
                <w:rFonts w:asciiTheme="minorHAnsi" w:hAnsiTheme="minorHAnsi"/>
              </w:rPr>
            </w:pPr>
          </w:p>
        </w:tc>
      </w:tr>
    </w:tbl>
    <w:p w:rsidR="005202ED" w:rsidRDefault="005202ED">
      <w:pPr>
        <w:rPr>
          <w:rFonts w:asciiTheme="minorHAnsi" w:hAnsiTheme="minorHAnsi"/>
        </w:rPr>
      </w:pPr>
    </w:p>
    <w:p w:rsidR="00761157" w:rsidRDefault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By entering this expression of interest, you acknowledge the following rules:</w:t>
      </w:r>
    </w:p>
    <w:p w:rsidR="00761157" w:rsidRDefault="00761157">
      <w:pPr>
        <w:rPr>
          <w:rFonts w:asciiTheme="minorHAnsi" w:hAnsiTheme="minorHAnsi"/>
        </w:rPr>
      </w:pPr>
    </w:p>
    <w:p w:rsidR="00761157" w:rsidRPr="006A1A38" w:rsidRDefault="00761157" w:rsidP="00761157">
      <w:pPr>
        <w:rPr>
          <w:rFonts w:asciiTheme="minorHAnsi" w:hAnsiTheme="minorHAnsi"/>
          <w:b/>
        </w:rPr>
      </w:pPr>
      <w:r w:rsidRPr="006A1A38">
        <w:rPr>
          <w:rFonts w:asciiTheme="minorHAnsi" w:hAnsiTheme="minorHAnsi"/>
          <w:b/>
        </w:rPr>
        <w:t>General Information</w:t>
      </w:r>
    </w:p>
    <w:p w:rsidR="00761157" w:rsidRDefault="00761157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All players and officials must be registered to participate in 201</w:t>
      </w:r>
      <w:r w:rsidR="008545FE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</w:p>
    <w:p w:rsidR="00761157" w:rsidRDefault="00761157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All players and officials must have a current card or photo copy of same.</w:t>
      </w:r>
    </w:p>
    <w:p w:rsidR="00761157" w:rsidRDefault="008545FE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There will be two</w:t>
      </w:r>
      <w:r w:rsidR="00761157">
        <w:rPr>
          <w:rFonts w:asciiTheme="minorHAnsi" w:hAnsiTheme="minorHAnsi"/>
        </w:rPr>
        <w:t xml:space="preserve"> conference</w:t>
      </w:r>
      <w:r>
        <w:rPr>
          <w:rFonts w:asciiTheme="minorHAnsi" w:hAnsiTheme="minorHAnsi"/>
        </w:rPr>
        <w:t>s</w:t>
      </w:r>
      <w:r w:rsidR="00761157">
        <w:rPr>
          <w:rFonts w:asciiTheme="minorHAnsi" w:hAnsiTheme="minorHAnsi"/>
        </w:rPr>
        <w:t xml:space="preserve"> with a Trophy and a Plate final to be played after all round robin matches.</w:t>
      </w:r>
    </w:p>
    <w:p w:rsidR="00761157" w:rsidRDefault="00761157" w:rsidP="00761157">
      <w:pPr>
        <w:rPr>
          <w:rFonts w:asciiTheme="minorHAnsi" w:hAnsiTheme="minorHAnsi"/>
        </w:rPr>
      </w:pPr>
    </w:p>
    <w:p w:rsidR="00761157" w:rsidRPr="006A1A38" w:rsidRDefault="00761157" w:rsidP="00761157">
      <w:pPr>
        <w:rPr>
          <w:rFonts w:asciiTheme="minorHAnsi" w:hAnsiTheme="minorHAnsi"/>
          <w:b/>
        </w:rPr>
      </w:pPr>
      <w:r w:rsidRPr="006A1A38">
        <w:rPr>
          <w:rFonts w:asciiTheme="minorHAnsi" w:hAnsiTheme="minorHAnsi"/>
          <w:b/>
        </w:rPr>
        <w:t>Ground rules</w:t>
      </w:r>
    </w:p>
    <w:p w:rsidR="00761157" w:rsidRDefault="00761157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No BBQs are to be used other than those supplied by Emu Plains staff.</w:t>
      </w:r>
    </w:p>
    <w:p w:rsidR="00761157" w:rsidRDefault="00761157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No Alcohol to be consumed at the grounds.</w:t>
      </w:r>
    </w:p>
    <w:p w:rsidR="00761157" w:rsidRDefault="00761157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Swearing and bad behaviour will not be tolerated. Offenders may be asked to leave.</w:t>
      </w:r>
    </w:p>
    <w:p w:rsidR="00761157" w:rsidRDefault="00761157" w:rsidP="00761157">
      <w:pPr>
        <w:rPr>
          <w:rFonts w:asciiTheme="minorHAnsi" w:hAnsiTheme="minorHAnsi"/>
        </w:rPr>
      </w:pPr>
    </w:p>
    <w:p w:rsidR="00761157" w:rsidRPr="006A1A38" w:rsidRDefault="00761157" w:rsidP="00761157">
      <w:pPr>
        <w:rPr>
          <w:rFonts w:asciiTheme="minorHAnsi" w:hAnsiTheme="minorHAnsi"/>
          <w:b/>
        </w:rPr>
      </w:pPr>
      <w:r w:rsidRPr="006A1A38">
        <w:rPr>
          <w:rFonts w:asciiTheme="minorHAnsi" w:hAnsiTheme="minorHAnsi"/>
          <w:b/>
        </w:rPr>
        <w:t>Game rules</w:t>
      </w:r>
    </w:p>
    <w:p w:rsidR="00761157" w:rsidRDefault="00761157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All games will be 10 minutes each way with a one minute change over at halftime.</w:t>
      </w:r>
    </w:p>
    <w:p w:rsidR="00761157" w:rsidRDefault="00761157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All games will start at 9:00am and every half hour.</w:t>
      </w:r>
    </w:p>
    <w:p w:rsidR="00761157" w:rsidRDefault="00761157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>No time off for injuries. Unlimited interchange will apply. Maximum 15 players per team.</w:t>
      </w:r>
    </w:p>
    <w:p w:rsidR="00761157" w:rsidRDefault="00761157" w:rsidP="00761157">
      <w:pPr>
        <w:rPr>
          <w:rFonts w:asciiTheme="minorHAnsi" w:hAnsiTheme="minorHAnsi"/>
        </w:rPr>
      </w:pPr>
    </w:p>
    <w:p w:rsidR="00761157" w:rsidRPr="006A1A38" w:rsidRDefault="00761157" w:rsidP="00761157">
      <w:pPr>
        <w:rPr>
          <w:rFonts w:asciiTheme="minorHAnsi" w:hAnsiTheme="minorHAnsi"/>
          <w:b/>
        </w:rPr>
      </w:pPr>
      <w:r w:rsidRPr="006A1A38">
        <w:rPr>
          <w:rFonts w:asciiTheme="minorHAnsi" w:hAnsiTheme="minorHAnsi"/>
          <w:b/>
        </w:rPr>
        <w:t>Finals</w:t>
      </w:r>
    </w:p>
    <w:p w:rsidR="00761157" w:rsidRDefault="008545FE" w:rsidP="007611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ill Pools </w:t>
      </w:r>
      <w:r w:rsidR="00761157" w:rsidRPr="006A27D0">
        <w:rPr>
          <w:rFonts w:asciiTheme="minorHAnsi" w:hAnsiTheme="minorHAnsi"/>
        </w:rPr>
        <w:t>with the winners and runners up in each pool staying for the semi’s and Final</w:t>
      </w:r>
      <w:r w:rsidR="00761157">
        <w:rPr>
          <w:rFonts w:asciiTheme="minorHAnsi" w:hAnsiTheme="minorHAnsi"/>
        </w:rPr>
        <w:t>.</w:t>
      </w:r>
    </w:p>
    <w:p w:rsidR="00761157" w:rsidRDefault="00761157" w:rsidP="00761157">
      <w:pPr>
        <w:rPr>
          <w:rFonts w:asciiTheme="minorHAnsi" w:hAnsiTheme="minorHAnsi"/>
        </w:rPr>
      </w:pPr>
    </w:p>
    <w:p w:rsidR="00761157" w:rsidRDefault="00761157">
      <w:pPr>
        <w:rPr>
          <w:rFonts w:asciiTheme="minorHAnsi" w:hAnsiTheme="minorHAnsi"/>
        </w:rPr>
      </w:pPr>
    </w:p>
    <w:p w:rsidR="00761157" w:rsidRDefault="00761157">
      <w:pPr>
        <w:rPr>
          <w:rFonts w:asciiTheme="minorHAnsi" w:hAnsiTheme="minorHAnsi"/>
        </w:rPr>
      </w:pPr>
    </w:p>
    <w:p w:rsidR="005202ED" w:rsidRPr="00761157" w:rsidRDefault="00761157">
      <w:pPr>
        <w:rPr>
          <w:rFonts w:asciiTheme="minorHAnsi" w:hAnsiTheme="minorHAnsi"/>
          <w:b/>
          <w:sz w:val="36"/>
        </w:rPr>
      </w:pPr>
      <w:r w:rsidRPr="00761157">
        <w:rPr>
          <w:rFonts w:asciiTheme="minorHAnsi" w:hAnsiTheme="minorHAnsi"/>
          <w:b/>
          <w:sz w:val="36"/>
        </w:rPr>
        <w:t xml:space="preserve">Please </w:t>
      </w:r>
      <w:r w:rsidR="00174B61">
        <w:rPr>
          <w:rFonts w:asciiTheme="minorHAnsi" w:hAnsiTheme="minorHAnsi"/>
          <w:b/>
          <w:sz w:val="36"/>
        </w:rPr>
        <w:t>send expression of interest by Friday 1</w:t>
      </w:r>
      <w:r w:rsidR="008545FE">
        <w:rPr>
          <w:rFonts w:asciiTheme="minorHAnsi" w:hAnsiTheme="minorHAnsi"/>
          <w:b/>
          <w:sz w:val="36"/>
        </w:rPr>
        <w:t>1</w:t>
      </w:r>
      <w:r w:rsidRPr="00761157">
        <w:rPr>
          <w:rFonts w:asciiTheme="minorHAnsi" w:hAnsiTheme="minorHAnsi"/>
          <w:b/>
          <w:sz w:val="36"/>
          <w:vertAlign w:val="superscript"/>
        </w:rPr>
        <w:t>th</w:t>
      </w:r>
      <w:r w:rsidRPr="00761157">
        <w:rPr>
          <w:rFonts w:asciiTheme="minorHAnsi" w:hAnsiTheme="minorHAnsi"/>
          <w:b/>
          <w:sz w:val="36"/>
        </w:rPr>
        <w:t xml:space="preserve"> August to:</w:t>
      </w:r>
    </w:p>
    <w:p w:rsidR="006A27D0" w:rsidRDefault="008545FE">
      <w:pPr>
        <w:rPr>
          <w:rFonts w:asciiTheme="minorHAnsi" w:hAnsiTheme="minorHAnsi"/>
        </w:rPr>
      </w:pPr>
      <w:r>
        <w:rPr>
          <w:rFonts w:asciiTheme="minorHAnsi" w:hAnsiTheme="minorHAnsi"/>
          <w:sz w:val="36"/>
        </w:rPr>
        <w:t>Kim Neal</w:t>
      </w:r>
      <w:r w:rsidR="006A1A38" w:rsidRPr="00761157">
        <w:rPr>
          <w:rFonts w:asciiTheme="minorHAnsi" w:hAnsiTheme="minorHAnsi"/>
          <w:sz w:val="36"/>
        </w:rPr>
        <w:t xml:space="preserve"> – Emu Plains JRLFC – </w:t>
      </w:r>
      <w:hyperlink r:id="rId10" w:history="1">
        <w:r w:rsidR="006A1A38" w:rsidRPr="008545FE">
          <w:rPr>
            <w:rStyle w:val="Hyperlink"/>
            <w:rFonts w:asciiTheme="minorHAnsi" w:hAnsiTheme="minorHAnsi"/>
            <w:color w:val="0070C0"/>
            <w:sz w:val="36"/>
          </w:rPr>
          <w:t>epjrlfcsecretary@outlook.com</w:t>
        </w:r>
      </w:hyperlink>
      <w:r w:rsidR="006A1A38" w:rsidRPr="008545FE">
        <w:rPr>
          <w:rFonts w:asciiTheme="minorHAnsi" w:hAnsiTheme="minorHAnsi"/>
          <w:color w:val="0070C0"/>
        </w:rPr>
        <w:t xml:space="preserve"> </w:t>
      </w:r>
    </w:p>
    <w:p w:rsidR="008545FE" w:rsidRPr="008545FE" w:rsidRDefault="008545FE" w:rsidP="008545FE">
      <w:pPr>
        <w:jc w:val="center"/>
        <w:rPr>
          <w:rFonts w:asciiTheme="minorHAnsi" w:hAnsiTheme="minorHAnsi"/>
          <w:sz w:val="36"/>
          <w:szCs w:val="36"/>
        </w:rPr>
      </w:pPr>
      <w:r w:rsidRPr="008545FE">
        <w:rPr>
          <w:rFonts w:asciiTheme="minorHAnsi" w:hAnsiTheme="minorHAnsi"/>
          <w:sz w:val="36"/>
          <w:szCs w:val="36"/>
        </w:rPr>
        <w:t>or</w:t>
      </w:r>
    </w:p>
    <w:p w:rsidR="008545FE" w:rsidRDefault="008545FE">
      <w:pPr>
        <w:rPr>
          <w:rFonts w:asciiTheme="minorHAnsi" w:hAnsiTheme="minorHAnsi"/>
        </w:rPr>
      </w:pPr>
      <w:r>
        <w:rPr>
          <w:rFonts w:asciiTheme="minorHAnsi" w:hAnsiTheme="minorHAnsi"/>
          <w:sz w:val="36"/>
        </w:rPr>
        <w:t>Therese Stivala</w:t>
      </w:r>
      <w:r w:rsidRPr="00761157">
        <w:rPr>
          <w:rFonts w:asciiTheme="minorHAnsi" w:hAnsiTheme="minorHAnsi"/>
          <w:sz w:val="36"/>
        </w:rPr>
        <w:t xml:space="preserve"> – </w:t>
      </w:r>
      <w:r>
        <w:rPr>
          <w:rFonts w:asciiTheme="minorHAnsi" w:hAnsiTheme="minorHAnsi"/>
          <w:sz w:val="36"/>
        </w:rPr>
        <w:t>St Marys</w:t>
      </w:r>
      <w:r w:rsidRPr="00761157">
        <w:rPr>
          <w:rFonts w:asciiTheme="minorHAnsi" w:hAnsiTheme="minorHAnsi"/>
          <w:sz w:val="36"/>
        </w:rPr>
        <w:t xml:space="preserve"> JRLFC – </w:t>
      </w:r>
      <w:r w:rsidRPr="008545FE">
        <w:rPr>
          <w:rFonts w:asciiTheme="minorHAnsi" w:hAnsiTheme="minorHAnsi" w:cstheme="minorHAnsi"/>
          <w:color w:val="0070C0"/>
          <w:sz w:val="36"/>
          <w:szCs w:val="36"/>
          <w:u w:val="single"/>
        </w:rPr>
        <w:t>secretary.smjrl@gmail.com</w:t>
      </w:r>
    </w:p>
    <w:sectPr w:rsidR="008545FE" w:rsidSect="005A5D8F">
      <w:footerReference w:type="default" r:id="rId11"/>
      <w:pgSz w:w="11906" w:h="16838" w:code="9"/>
      <w:pgMar w:top="720" w:right="720" w:bottom="720" w:left="720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79" w:rsidRDefault="00562F79">
      <w:r>
        <w:separator/>
      </w:r>
    </w:p>
  </w:endnote>
  <w:endnote w:type="continuationSeparator" w:id="0">
    <w:p w:rsidR="00562F79" w:rsidRDefault="0056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CD" w:rsidRPr="00D92C68" w:rsidRDefault="001008CD" w:rsidP="00D92C6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79" w:rsidRDefault="00562F79">
      <w:r>
        <w:separator/>
      </w:r>
    </w:p>
  </w:footnote>
  <w:footnote w:type="continuationSeparator" w:id="0">
    <w:p w:rsidR="00562F79" w:rsidRDefault="00562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F"/>
    <w:rsid w:val="00007089"/>
    <w:rsid w:val="00031F88"/>
    <w:rsid w:val="00051E12"/>
    <w:rsid w:val="00092E3E"/>
    <w:rsid w:val="000A1DED"/>
    <w:rsid w:val="000D4E53"/>
    <w:rsid w:val="001008CD"/>
    <w:rsid w:val="001047F0"/>
    <w:rsid w:val="001318E1"/>
    <w:rsid w:val="00174B61"/>
    <w:rsid w:val="001A04AE"/>
    <w:rsid w:val="001C1CBD"/>
    <w:rsid w:val="00294668"/>
    <w:rsid w:val="002C2A05"/>
    <w:rsid w:val="002D44E8"/>
    <w:rsid w:val="002F21E0"/>
    <w:rsid w:val="002F2BDE"/>
    <w:rsid w:val="0030526A"/>
    <w:rsid w:val="0039490D"/>
    <w:rsid w:val="003A5D7E"/>
    <w:rsid w:val="00511B25"/>
    <w:rsid w:val="005202ED"/>
    <w:rsid w:val="005313AF"/>
    <w:rsid w:val="00561F1A"/>
    <w:rsid w:val="00562F79"/>
    <w:rsid w:val="00585080"/>
    <w:rsid w:val="005854FF"/>
    <w:rsid w:val="005A5D8F"/>
    <w:rsid w:val="005E15A7"/>
    <w:rsid w:val="00631FE9"/>
    <w:rsid w:val="0066512E"/>
    <w:rsid w:val="0069278C"/>
    <w:rsid w:val="00697861"/>
    <w:rsid w:val="006A1A38"/>
    <w:rsid w:val="006A27D0"/>
    <w:rsid w:val="006E2867"/>
    <w:rsid w:val="006E460D"/>
    <w:rsid w:val="00761157"/>
    <w:rsid w:val="007A68DD"/>
    <w:rsid w:val="00846549"/>
    <w:rsid w:val="008505AE"/>
    <w:rsid w:val="008545FE"/>
    <w:rsid w:val="0086590E"/>
    <w:rsid w:val="00891D95"/>
    <w:rsid w:val="0089560C"/>
    <w:rsid w:val="008B7364"/>
    <w:rsid w:val="008C3081"/>
    <w:rsid w:val="00956EEB"/>
    <w:rsid w:val="00964C25"/>
    <w:rsid w:val="009A5C55"/>
    <w:rsid w:val="009B20FA"/>
    <w:rsid w:val="009F575B"/>
    <w:rsid w:val="00A21238"/>
    <w:rsid w:val="00A244ED"/>
    <w:rsid w:val="00A36B15"/>
    <w:rsid w:val="00A64A0F"/>
    <w:rsid w:val="00AC0488"/>
    <w:rsid w:val="00AC413C"/>
    <w:rsid w:val="00AD4BD2"/>
    <w:rsid w:val="00B60628"/>
    <w:rsid w:val="00B84893"/>
    <w:rsid w:val="00B913EC"/>
    <w:rsid w:val="00BA0999"/>
    <w:rsid w:val="00C01D2E"/>
    <w:rsid w:val="00C07E23"/>
    <w:rsid w:val="00C30142"/>
    <w:rsid w:val="00C553FC"/>
    <w:rsid w:val="00C879C4"/>
    <w:rsid w:val="00CC7A0A"/>
    <w:rsid w:val="00CD3424"/>
    <w:rsid w:val="00D202FB"/>
    <w:rsid w:val="00D325DD"/>
    <w:rsid w:val="00D34180"/>
    <w:rsid w:val="00D87DD8"/>
    <w:rsid w:val="00D901BA"/>
    <w:rsid w:val="00D92C68"/>
    <w:rsid w:val="00DC43FD"/>
    <w:rsid w:val="00E75610"/>
    <w:rsid w:val="00E9401D"/>
    <w:rsid w:val="00F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D02E44-97DF-4CE4-ADA3-688865D1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61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1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1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E23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6A1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pjrlfcsecretary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C0F-5A78-46AB-B087-9209BC30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wler3</dc:creator>
  <cp:lastModifiedBy>Kim Neal</cp:lastModifiedBy>
  <cp:revision>2</cp:revision>
  <dcterms:created xsi:type="dcterms:W3CDTF">2017-07-25T00:33:00Z</dcterms:created>
  <dcterms:modified xsi:type="dcterms:W3CDTF">2017-07-25T00:33:00Z</dcterms:modified>
</cp:coreProperties>
</file>